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CED647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0B0972">
        <w:rPr>
          <w:rFonts w:ascii="Arial" w:hAnsi="Arial" w:cs="Arial"/>
          <w:b/>
          <w:noProof/>
          <w:sz w:val="24"/>
          <w:szCs w:val="24"/>
        </w:rPr>
        <w:t>Rua: Antonio Zagui</w:t>
      </w:r>
      <w:bookmarkStart w:id="1" w:name="_GoBack"/>
      <w:bookmarkEnd w:id="1"/>
      <w:r w:rsidR="00FB64BB">
        <w:rPr>
          <w:rFonts w:ascii="Arial" w:hAnsi="Arial" w:cs="Arial"/>
          <w:b/>
          <w:noProof/>
          <w:sz w:val="24"/>
          <w:szCs w:val="24"/>
        </w:rPr>
        <w:t>,</w:t>
      </w:r>
      <w:r w:rsidR="00FB64BB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E74373">
        <w:rPr>
          <w:rFonts w:ascii="Arial" w:hAnsi="Arial" w:cs="Arial"/>
          <w:sz w:val="24"/>
          <w:szCs w:val="24"/>
        </w:rPr>
        <w:t xml:space="preserve"> Bairro: </w:t>
      </w:r>
      <w:r w:rsidR="00602068">
        <w:rPr>
          <w:rFonts w:ascii="Arial" w:hAnsi="Arial" w:cs="Arial"/>
          <w:b/>
          <w:sz w:val="24"/>
          <w:szCs w:val="24"/>
        </w:rPr>
        <w:t xml:space="preserve">Vila </w:t>
      </w:r>
      <w:r w:rsidR="00602068">
        <w:rPr>
          <w:rFonts w:ascii="Arial" w:hAnsi="Arial" w:cs="Arial"/>
          <w:b/>
          <w:sz w:val="24"/>
          <w:szCs w:val="24"/>
        </w:rPr>
        <w:t>Menuzzo</w:t>
      </w:r>
      <w:r w:rsidR="00FB64B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18C0E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5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53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131C"/>
    <w:rsid w:val="000B0972"/>
    <w:rsid w:val="000B5FD6"/>
    <w:rsid w:val="000D2BDC"/>
    <w:rsid w:val="00104AAA"/>
    <w:rsid w:val="0015657E"/>
    <w:rsid w:val="00156CF8"/>
    <w:rsid w:val="002162B2"/>
    <w:rsid w:val="00252931"/>
    <w:rsid w:val="00263411"/>
    <w:rsid w:val="003C3B76"/>
    <w:rsid w:val="003F7186"/>
    <w:rsid w:val="00460A32"/>
    <w:rsid w:val="004A6A59"/>
    <w:rsid w:val="004B2CC9"/>
    <w:rsid w:val="0051286F"/>
    <w:rsid w:val="005467ED"/>
    <w:rsid w:val="005F70C4"/>
    <w:rsid w:val="00602068"/>
    <w:rsid w:val="00626437"/>
    <w:rsid w:val="00632FA0"/>
    <w:rsid w:val="00641B20"/>
    <w:rsid w:val="006757FF"/>
    <w:rsid w:val="006C41A4"/>
    <w:rsid w:val="006D1E9A"/>
    <w:rsid w:val="00822396"/>
    <w:rsid w:val="0087762C"/>
    <w:rsid w:val="008849A2"/>
    <w:rsid w:val="008A2765"/>
    <w:rsid w:val="008E2EBF"/>
    <w:rsid w:val="009142D6"/>
    <w:rsid w:val="00921C24"/>
    <w:rsid w:val="00941317"/>
    <w:rsid w:val="009821F8"/>
    <w:rsid w:val="00A06CF2"/>
    <w:rsid w:val="00A133B0"/>
    <w:rsid w:val="00A2055D"/>
    <w:rsid w:val="00A500D1"/>
    <w:rsid w:val="00AD4ED3"/>
    <w:rsid w:val="00B00FBD"/>
    <w:rsid w:val="00B01F38"/>
    <w:rsid w:val="00B17B27"/>
    <w:rsid w:val="00C00C1E"/>
    <w:rsid w:val="00C01D34"/>
    <w:rsid w:val="00C36776"/>
    <w:rsid w:val="00C83732"/>
    <w:rsid w:val="00CD504C"/>
    <w:rsid w:val="00CD6B58"/>
    <w:rsid w:val="00CF401E"/>
    <w:rsid w:val="00D006B4"/>
    <w:rsid w:val="00E74373"/>
    <w:rsid w:val="00EB1138"/>
    <w:rsid w:val="00F06910"/>
    <w:rsid w:val="00F9029E"/>
    <w:rsid w:val="00FB64BB"/>
    <w:rsid w:val="00FC797E"/>
    <w:rsid w:val="00FF1A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EE31-DD17-4FFD-9427-08D6F071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10-01T17:19:00Z</dcterms:created>
  <dcterms:modified xsi:type="dcterms:W3CDTF">2021-10-01T17:19:00Z</dcterms:modified>
</cp:coreProperties>
</file>